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D3" w:rsidRDefault="00CD22D3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2D3" w:rsidRDefault="00CD22D3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2D3" w:rsidRDefault="00CD22D3" w:rsidP="00CD22D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результатах независимой оценке качества образования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ские са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CD22D3" w:rsidRDefault="00CD22D3" w:rsidP="00CD22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2BDC" w:rsidRDefault="00E56F30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оссийским законодательством в этом году в Новосибирской области впервые была проведена независимая оценка качества деятельности детских садов</w:t>
      </w:r>
      <w:r w:rsidR="00C731B7">
        <w:rPr>
          <w:rFonts w:ascii="Times New Roman" w:hAnsi="Times New Roman" w:cs="Times New Roman"/>
          <w:sz w:val="28"/>
          <w:szCs w:val="28"/>
        </w:rPr>
        <w:t xml:space="preserve"> с </w:t>
      </w:r>
      <w:r w:rsidR="00C731B7" w:rsidRPr="000D2DF6">
        <w:rPr>
          <w:rFonts w:ascii="Times New Roman" w:hAnsi="Times New Roman" w:cs="Times New Roman"/>
          <w:b/>
          <w:sz w:val="28"/>
          <w:szCs w:val="28"/>
        </w:rPr>
        <w:t>18 февраля по 10 м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1B7" w:rsidRDefault="00C731B7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деятельности дошкольных групп при школах  прошла </w:t>
      </w:r>
      <w:r w:rsidR="00257B46">
        <w:rPr>
          <w:rFonts w:ascii="Times New Roman" w:hAnsi="Times New Roman" w:cs="Times New Roman"/>
          <w:sz w:val="28"/>
          <w:szCs w:val="28"/>
        </w:rPr>
        <w:t xml:space="preserve">в рамках анкетирования школ </w:t>
      </w:r>
      <w:r w:rsidRPr="0093179F">
        <w:rPr>
          <w:rFonts w:ascii="Times New Roman" w:hAnsi="Times New Roman" w:cs="Times New Roman"/>
          <w:b/>
          <w:sz w:val="28"/>
          <w:szCs w:val="28"/>
        </w:rPr>
        <w:t>с 23 марта по 11 апреля</w:t>
      </w:r>
      <w:r w:rsidR="00931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30" w:rsidRDefault="00E56F30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родителей проводился во всех детских садах </w:t>
      </w:r>
      <w:r w:rsidR="0093179F">
        <w:rPr>
          <w:rFonts w:ascii="Times New Roman" w:hAnsi="Times New Roman" w:cs="Times New Roman"/>
          <w:sz w:val="28"/>
          <w:szCs w:val="28"/>
        </w:rPr>
        <w:t xml:space="preserve">и дошкольных группах </w:t>
      </w:r>
      <w:r w:rsidR="00607BA2">
        <w:rPr>
          <w:rFonts w:ascii="Times New Roman" w:hAnsi="Times New Roman" w:cs="Times New Roman"/>
          <w:sz w:val="28"/>
          <w:szCs w:val="28"/>
        </w:rPr>
        <w:t>Куйбы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сил анонимный </w:t>
      </w:r>
      <w:r w:rsidR="00992C30">
        <w:rPr>
          <w:rFonts w:ascii="Times New Roman" w:hAnsi="Times New Roman" w:cs="Times New Roman"/>
          <w:sz w:val="28"/>
          <w:szCs w:val="28"/>
        </w:rPr>
        <w:t xml:space="preserve">и добровольный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992C30">
        <w:rPr>
          <w:rFonts w:ascii="Times New Roman" w:hAnsi="Times New Roman" w:cs="Times New Roman"/>
          <w:sz w:val="28"/>
          <w:szCs w:val="28"/>
        </w:rPr>
        <w:t>, количество участников анкетирования не было огранич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1B8" w:rsidRDefault="00E56F30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заполнялись родителями на сайте Новосибирского института мониторинга и развития образования. Результаты анкетирования родителей воспитанников были заслушаны на заседании Общественного совета при министерстве образования, науки и инновационной политики Новосибирской области, в работе которого принимал участие Общественный совет Куйбышевского района. </w:t>
      </w:r>
    </w:p>
    <w:p w:rsidR="00C731B7" w:rsidRDefault="00C731B7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BDC" w:rsidRDefault="00E56F30" w:rsidP="00E56F3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B8" w:rsidRPr="00F113BD">
        <w:rPr>
          <w:rFonts w:ascii="Times New Roman" w:hAnsi="Times New Roman" w:cs="Times New Roman"/>
          <w:b/>
          <w:sz w:val="28"/>
          <w:szCs w:val="28"/>
        </w:rPr>
        <w:t>Основные критерии НОК:</w:t>
      </w:r>
    </w:p>
    <w:p w:rsidR="00F113BD" w:rsidRPr="00F113BD" w:rsidRDefault="00F113BD" w:rsidP="00E56F3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209" w:rsidRPr="002C01B8" w:rsidRDefault="00992C30" w:rsidP="002C01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1B8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561209" w:rsidRPr="002C01B8" w:rsidRDefault="00992C30" w:rsidP="002C01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1B8">
        <w:rPr>
          <w:rFonts w:ascii="Times New Roman" w:hAnsi="Times New Roman" w:cs="Times New Roman"/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561209" w:rsidRPr="002C01B8" w:rsidRDefault="00992C30" w:rsidP="002C01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1B8">
        <w:rPr>
          <w:rFonts w:ascii="Times New Roman" w:hAnsi="Times New Roman" w:cs="Times New Roman"/>
          <w:sz w:val="28"/>
          <w:szCs w:val="28"/>
        </w:rPr>
        <w:t>доброжелательность, вежливость, компетентность работников;</w:t>
      </w:r>
    </w:p>
    <w:p w:rsidR="00561209" w:rsidRDefault="00992C30" w:rsidP="002C01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1B8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бразовательной деятельности организации. </w:t>
      </w:r>
    </w:p>
    <w:p w:rsidR="008C7FBC" w:rsidRDefault="008C7FBC" w:rsidP="008C7FB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разделен ещё на 4 группы.</w:t>
      </w:r>
    </w:p>
    <w:p w:rsidR="00C731B7" w:rsidRPr="002C01B8" w:rsidRDefault="00C731B7" w:rsidP="00C731B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01B8" w:rsidRDefault="00C731B7" w:rsidP="00E56F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независим</w:t>
      </w:r>
      <w:r w:rsidR="00F113B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деятельности детских садов</w:t>
      </w:r>
      <w:r w:rsidR="00F113BD">
        <w:rPr>
          <w:rFonts w:ascii="Times New Roman" w:hAnsi="Times New Roman" w:cs="Times New Roman"/>
          <w:sz w:val="28"/>
          <w:szCs w:val="28"/>
        </w:rPr>
        <w:t xml:space="preserve"> и дошкольных групп при школах </w:t>
      </w:r>
      <w:r w:rsidR="00EF419A">
        <w:rPr>
          <w:rFonts w:ascii="Times New Roman" w:hAnsi="Times New Roman" w:cs="Times New Roman"/>
          <w:sz w:val="28"/>
          <w:szCs w:val="28"/>
        </w:rPr>
        <w:t>была размещена на сайтах образовательных учреждений, НИМРО, Минобрнауки</w:t>
      </w:r>
      <w:r w:rsidR="0060161C">
        <w:rPr>
          <w:rFonts w:ascii="Times New Roman" w:hAnsi="Times New Roman" w:cs="Times New Roman"/>
          <w:sz w:val="28"/>
          <w:szCs w:val="28"/>
        </w:rPr>
        <w:t>, общественного совета при Минобрнауки</w:t>
      </w:r>
      <w:r w:rsidR="00EF419A">
        <w:rPr>
          <w:rFonts w:ascii="Times New Roman" w:hAnsi="Times New Roman" w:cs="Times New Roman"/>
          <w:sz w:val="28"/>
          <w:szCs w:val="28"/>
        </w:rPr>
        <w:t xml:space="preserve">; оформлена стендовая информация и раздаточный материал в каждом учреждении района. </w:t>
      </w:r>
    </w:p>
    <w:p w:rsidR="00127DB6" w:rsidRPr="00EF419A" w:rsidRDefault="00EF419A" w:rsidP="003D2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19A">
        <w:rPr>
          <w:rFonts w:ascii="Times New Roman" w:hAnsi="Times New Roman" w:cs="Times New Roman"/>
          <w:b/>
          <w:sz w:val="28"/>
          <w:szCs w:val="28"/>
        </w:rPr>
        <w:t>Р</w:t>
      </w:r>
      <w:r w:rsidR="00E56F30" w:rsidRPr="00EF419A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="007D7838">
        <w:rPr>
          <w:rFonts w:ascii="Times New Roman" w:hAnsi="Times New Roman" w:cs="Times New Roman"/>
          <w:sz w:val="28"/>
          <w:szCs w:val="28"/>
        </w:rPr>
        <w:t>независимой оценки качества дошкольного образования</w:t>
      </w:r>
      <w:r w:rsidR="007D7838" w:rsidRPr="00EF4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DC" w:rsidRPr="00EF419A">
        <w:rPr>
          <w:rFonts w:ascii="Times New Roman" w:hAnsi="Times New Roman" w:cs="Times New Roman"/>
          <w:b/>
          <w:sz w:val="28"/>
          <w:szCs w:val="28"/>
        </w:rPr>
        <w:t xml:space="preserve">в нашем районе </w:t>
      </w:r>
      <w:r w:rsidR="00E56F30" w:rsidRPr="00EF419A">
        <w:rPr>
          <w:rFonts w:ascii="Times New Roman" w:hAnsi="Times New Roman" w:cs="Times New Roman"/>
          <w:b/>
          <w:sz w:val="28"/>
          <w:szCs w:val="28"/>
        </w:rPr>
        <w:t xml:space="preserve">  можно расцени</w:t>
      </w:r>
      <w:r w:rsidRPr="00EF419A">
        <w:rPr>
          <w:rFonts w:ascii="Times New Roman" w:hAnsi="Times New Roman" w:cs="Times New Roman"/>
          <w:b/>
          <w:sz w:val="28"/>
          <w:szCs w:val="28"/>
        </w:rPr>
        <w:t>ва</w:t>
      </w:r>
      <w:r w:rsidR="007D7838">
        <w:rPr>
          <w:rFonts w:ascii="Times New Roman" w:hAnsi="Times New Roman" w:cs="Times New Roman"/>
          <w:b/>
          <w:sz w:val="28"/>
          <w:szCs w:val="28"/>
        </w:rPr>
        <w:t>ть как высокие:</w:t>
      </w:r>
    </w:p>
    <w:p w:rsidR="00E56F30" w:rsidRDefault="007D7838" w:rsidP="003D2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56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30" w:rsidRPr="00127DB6">
        <w:rPr>
          <w:rFonts w:ascii="Times New Roman" w:hAnsi="Times New Roman" w:cs="Times New Roman"/>
          <w:b/>
          <w:bCs/>
          <w:sz w:val="28"/>
          <w:szCs w:val="28"/>
        </w:rPr>
        <w:t>перечень ста  лучших детских садов</w:t>
      </w:r>
      <w:r w:rsidR="00E56F30">
        <w:rPr>
          <w:rFonts w:ascii="Times New Roman" w:hAnsi="Times New Roman" w:cs="Times New Roman"/>
          <w:bCs/>
          <w:sz w:val="28"/>
          <w:szCs w:val="28"/>
        </w:rPr>
        <w:t xml:space="preserve"> области, вошли </w:t>
      </w:r>
      <w:r w:rsidR="00E56F30" w:rsidRPr="00127DB6">
        <w:rPr>
          <w:rFonts w:ascii="Times New Roman" w:hAnsi="Times New Roman" w:cs="Times New Roman"/>
          <w:b/>
          <w:bCs/>
          <w:sz w:val="28"/>
          <w:szCs w:val="28"/>
        </w:rPr>
        <w:t>2 детских сада</w:t>
      </w:r>
      <w:r w:rsidR="00E56F30">
        <w:rPr>
          <w:rFonts w:ascii="Times New Roman" w:hAnsi="Times New Roman" w:cs="Times New Roman"/>
          <w:bCs/>
          <w:sz w:val="28"/>
          <w:szCs w:val="28"/>
        </w:rPr>
        <w:t xml:space="preserve"> нашего района, - это детский сад </w:t>
      </w:r>
      <w:r w:rsidR="00E56F30" w:rsidRPr="00127DB6">
        <w:rPr>
          <w:rFonts w:ascii="Times New Roman" w:hAnsi="Times New Roman" w:cs="Times New Roman"/>
          <w:b/>
          <w:bCs/>
          <w:sz w:val="28"/>
          <w:szCs w:val="28"/>
        </w:rPr>
        <w:t>«Звездочка»</w:t>
      </w:r>
      <w:r w:rsidR="00E56F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56F30" w:rsidRPr="00127DB6">
        <w:rPr>
          <w:rFonts w:ascii="Times New Roman" w:hAnsi="Times New Roman" w:cs="Times New Roman"/>
          <w:b/>
          <w:bCs/>
          <w:sz w:val="28"/>
          <w:szCs w:val="28"/>
        </w:rPr>
        <w:t>«Солныш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6F30" w:rsidRPr="00127D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56F30">
        <w:rPr>
          <w:rFonts w:ascii="Times New Roman" w:hAnsi="Times New Roman" w:cs="Times New Roman"/>
          <w:bCs/>
          <w:sz w:val="28"/>
          <w:szCs w:val="28"/>
        </w:rPr>
        <w:t xml:space="preserve"> села  Гжатск.</w:t>
      </w:r>
    </w:p>
    <w:p w:rsidR="007D7838" w:rsidRDefault="007D7838" w:rsidP="003D2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7FBC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939 (3</w:t>
      </w:r>
      <w:r w:rsidR="008C7F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 родителей детей из 15 детских садов</w:t>
      </w:r>
      <w:r w:rsidR="008C7FBC">
        <w:rPr>
          <w:rFonts w:ascii="Times New Roman" w:hAnsi="Times New Roman" w:cs="Times New Roman"/>
          <w:sz w:val="28"/>
          <w:szCs w:val="28"/>
        </w:rPr>
        <w:t xml:space="preserve"> и 277(65%) из дошкольных групп при школ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FBC" w:rsidRDefault="00E56F30" w:rsidP="008C7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оло 90% родителей положительно оценили доброжелательность и  вежливость сотрудников и работников детского сада. </w:t>
      </w:r>
    </w:p>
    <w:p w:rsidR="008C7FBC" w:rsidRDefault="00E56F30" w:rsidP="008C7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2% родителей удовлетворены компетентностью сотрудников и работников детского сада. </w:t>
      </w:r>
    </w:p>
    <w:p w:rsidR="008C7FBC" w:rsidRDefault="00E56F30" w:rsidP="008C7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им обеспечением детского сада удовлетворены 90%  опрошенных родителей. </w:t>
      </w:r>
    </w:p>
    <w:p w:rsidR="008C7FBC" w:rsidRDefault="00E56F30" w:rsidP="008C7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5% родителей удовлетворены качеством предоставляемых услуг,</w:t>
      </w:r>
    </w:p>
    <w:p w:rsidR="00E56F30" w:rsidRDefault="00E56F30" w:rsidP="008C7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4% родителей  готовы  рекомендовать родственникам и знакомым д/с, который  посещает их ребенок.</w:t>
      </w:r>
    </w:p>
    <w:p w:rsidR="00E56F30" w:rsidRDefault="00E56F30" w:rsidP="00E5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540B1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FBC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8C7FBC">
        <w:rPr>
          <w:rFonts w:ascii="Times New Roman" w:hAnsi="Times New Roman" w:cs="Times New Roman"/>
          <w:b/>
          <w:bCs/>
          <w:sz w:val="28"/>
          <w:szCs w:val="28"/>
        </w:rPr>
        <w:t xml:space="preserve">критерию </w:t>
      </w:r>
      <w:r w:rsidRPr="008C7FBC">
        <w:rPr>
          <w:rFonts w:ascii="Times New Roman" w:hAnsi="Times New Roman" w:cs="Times New Roman"/>
          <w:b/>
          <w:sz w:val="28"/>
          <w:szCs w:val="28"/>
        </w:rPr>
        <w:t>оценки каче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</w:t>
      </w:r>
      <w:r w:rsidRPr="008C7FBC">
        <w:rPr>
          <w:rFonts w:ascii="Times New Roman" w:hAnsi="Times New Roman" w:cs="Times New Roman"/>
          <w:b/>
          <w:sz w:val="28"/>
          <w:szCs w:val="28"/>
        </w:rPr>
        <w:t>касающийся доброжелательности, вежливости, компетентности работников</w:t>
      </w:r>
      <w:r w:rsidRPr="008C7FB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56F30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FBC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>детских садов из 15 вошли в 1 группу с высокими результа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966"/>
        <w:gridCol w:w="2996"/>
      </w:tblGrid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О (сокращённо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а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Солнышко " с. Гжатск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«Звёздочка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«Золотой ключик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Сказка"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Ромашка"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Колокольчик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емчужинка" с. Чумако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Алёнушка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емчужинка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</w:tbl>
    <w:p w:rsidR="00E56F30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F30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детских садов –</w:t>
      </w:r>
      <w:r w:rsidR="008C7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вторую группу со средними результатами. </w:t>
      </w:r>
    </w:p>
    <w:p w:rsidR="00E56F30" w:rsidRDefault="00E56F30" w:rsidP="00E56F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966"/>
        <w:gridCol w:w="2996"/>
      </w:tblGrid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О (сокращённое)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а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Аленький цветочек" 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Солнышко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уравлик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Родничок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«Орлёнок»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Тополёк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</w:tbl>
    <w:p w:rsidR="00E56F30" w:rsidRDefault="00E56F30" w:rsidP="00E5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3 и 4 группу  с низкими результатами не вошел ни один детский сад.</w:t>
      </w:r>
    </w:p>
    <w:p w:rsidR="00A332DD" w:rsidRDefault="00A332DD" w:rsidP="00E56F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332DD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 критерию оценки качества образовательной деятельности организаций, осуществляющих образовательную деятельность, </w:t>
      </w:r>
      <w:r w:rsidRPr="00A332DD">
        <w:rPr>
          <w:rFonts w:ascii="Times New Roman" w:hAnsi="Times New Roman" w:cs="Times New Roman"/>
          <w:b/>
          <w:sz w:val="28"/>
          <w:szCs w:val="28"/>
        </w:rPr>
        <w:t xml:space="preserve">касающийся удовлетворенности качеством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также детские  сады с ниже средними (50% -70%)  и  низкими результатами (30% -50%)   в районе отсутствуют. </w:t>
      </w:r>
    </w:p>
    <w:p w:rsidR="00E56F30" w:rsidRDefault="00E56F30" w:rsidP="00A3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груп</w:t>
      </w:r>
      <w:r w:rsidR="00A332DD">
        <w:rPr>
          <w:rFonts w:ascii="Times New Roman" w:hAnsi="Times New Roman" w:cs="Times New Roman"/>
          <w:sz w:val="28"/>
          <w:szCs w:val="28"/>
        </w:rPr>
        <w:t>пу вошли 8 детских садов из 15:</w:t>
      </w:r>
    </w:p>
    <w:p w:rsidR="00E56F30" w:rsidRDefault="00E56F30" w:rsidP="00E56F3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966"/>
        <w:gridCol w:w="2996"/>
      </w:tblGrid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О (сокращённое)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а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«Звёздочка»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Солнышко " с. Гжатск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Алёнушка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Аленький цветочек" 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Сказка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"Ромашка"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«Золотой ключик»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E56F30" w:rsidTr="00E56F30"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емчужинка"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A332DD" w:rsidRDefault="00A332DD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DD" w:rsidRDefault="00A332DD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DD" w:rsidRDefault="00A332DD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DD" w:rsidRDefault="00A332DD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DD" w:rsidRDefault="00A332DD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F30" w:rsidRDefault="00E56F30" w:rsidP="00E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</w:t>
      </w:r>
      <w:r w:rsidR="00A332DD">
        <w:rPr>
          <w:rFonts w:ascii="Times New Roman" w:hAnsi="Times New Roman" w:cs="Times New Roman"/>
          <w:sz w:val="28"/>
          <w:szCs w:val="28"/>
        </w:rPr>
        <w:t xml:space="preserve"> группу вошли </w:t>
      </w:r>
      <w:r>
        <w:rPr>
          <w:rFonts w:ascii="Times New Roman" w:hAnsi="Times New Roman" w:cs="Times New Roman"/>
          <w:sz w:val="28"/>
          <w:szCs w:val="28"/>
        </w:rPr>
        <w:t xml:space="preserve"> 7 из 15 детских садов.</w:t>
      </w:r>
    </w:p>
    <w:p w:rsidR="00E56F30" w:rsidRDefault="00E56F30" w:rsidP="00E56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966"/>
        <w:gridCol w:w="2996"/>
      </w:tblGrid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О (сокращённо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а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емчужинка" с. Чумако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Тополёк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Колокольчик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Журавлик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Родничок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"Солнышко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E56F30" w:rsidTr="00E56F3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«Орлёно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F30" w:rsidRDefault="00E5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</w:tbl>
    <w:p w:rsidR="00A332DD" w:rsidRDefault="00A332DD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65" w:rsidRDefault="00E16B65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о </w:t>
      </w:r>
      <w:r w:rsidRPr="008C7FBC">
        <w:rPr>
          <w:rFonts w:ascii="Times New Roman" w:hAnsi="Times New Roman" w:cs="Times New Roman"/>
          <w:b/>
          <w:bCs/>
          <w:sz w:val="28"/>
          <w:szCs w:val="28"/>
        </w:rPr>
        <w:t xml:space="preserve">критерию </w:t>
      </w:r>
      <w:r w:rsidRPr="008C7FBC">
        <w:rPr>
          <w:rFonts w:ascii="Times New Roman" w:hAnsi="Times New Roman" w:cs="Times New Roman"/>
          <w:b/>
          <w:sz w:val="28"/>
          <w:szCs w:val="28"/>
        </w:rPr>
        <w:t>оценки каче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</w:t>
      </w:r>
      <w:r w:rsidRPr="008C7FBC">
        <w:rPr>
          <w:rFonts w:ascii="Times New Roman" w:hAnsi="Times New Roman" w:cs="Times New Roman"/>
          <w:b/>
          <w:sz w:val="28"/>
          <w:szCs w:val="28"/>
        </w:rPr>
        <w:t>касающи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сти и доступности информации об организациях </w:t>
      </w:r>
      <w:r w:rsidRPr="00E16B65">
        <w:rPr>
          <w:rFonts w:ascii="Times New Roman" w:hAnsi="Times New Roman" w:cs="Times New Roman"/>
          <w:sz w:val="28"/>
          <w:szCs w:val="28"/>
        </w:rPr>
        <w:t>общественным советом при Минобрнауки НСО  был проведен мониторинг сайтов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B65" w:rsidRPr="00E16B65" w:rsidRDefault="00E16B65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результаты показали 4 детских сада: «Сказка», «Колокольчик», «Солнышко», «Аленушка». Сайты этих образовательных учреждений соответствуют требованиям к: полноте и актуальности информации об организации; наличию сведений о педагогических работниках; доступности взаимодействия с получателями образовательных услуг; доступности сведений о ходе рассмотрения обращения граждан; наличи</w:t>
      </w:r>
      <w:r w:rsidR="00AC31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еятельности организации.   </w:t>
      </w:r>
    </w:p>
    <w:p w:rsidR="00E16B65" w:rsidRDefault="00E16B65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F30" w:rsidRDefault="00E56F30" w:rsidP="00E56F30">
      <w:pPr>
        <w:pStyle w:val="a3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веденные выше примеры наглядно демонстрируют, насколько п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реальное положение дел расходится с общими представлениями родителей о  деятельности детских садов. </w:t>
      </w:r>
    </w:p>
    <w:p w:rsidR="00AC31ED" w:rsidRDefault="00AC31ED" w:rsidP="00E56F30">
      <w:pPr>
        <w:pStyle w:val="a3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A2780B" w:rsidRDefault="00AC31ED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Очень важна роль общественности в проведении </w:t>
      </w:r>
      <w:r>
        <w:rPr>
          <w:rFonts w:ascii="Times New Roman" w:hAnsi="Times New Roman" w:cs="Times New Roman"/>
          <w:sz w:val="28"/>
          <w:szCs w:val="28"/>
        </w:rPr>
        <w:t>независимой оценки качества деятельности ОО</w:t>
      </w:r>
      <w:r w:rsidR="00E50214">
        <w:rPr>
          <w:rFonts w:ascii="Times New Roman" w:hAnsi="Times New Roman" w:cs="Times New Roman"/>
          <w:sz w:val="28"/>
          <w:szCs w:val="28"/>
        </w:rPr>
        <w:t>. Наша общая задача привлечь как можно больше родителей к участию в анкетировании,</w:t>
      </w:r>
      <w:r w:rsidR="00A2780B">
        <w:rPr>
          <w:rFonts w:ascii="Times New Roman" w:hAnsi="Times New Roman" w:cs="Times New Roman"/>
          <w:sz w:val="28"/>
          <w:szCs w:val="28"/>
        </w:rPr>
        <w:t xml:space="preserve"> исключив формализм;</w:t>
      </w:r>
      <w:r w:rsidR="00E50214">
        <w:rPr>
          <w:rFonts w:ascii="Times New Roman" w:hAnsi="Times New Roman" w:cs="Times New Roman"/>
          <w:sz w:val="28"/>
          <w:szCs w:val="28"/>
        </w:rPr>
        <w:t xml:space="preserve"> </w:t>
      </w:r>
      <w:r w:rsidR="00A2780B">
        <w:rPr>
          <w:rFonts w:ascii="Times New Roman" w:hAnsi="Times New Roman" w:cs="Times New Roman"/>
          <w:sz w:val="28"/>
          <w:szCs w:val="28"/>
        </w:rPr>
        <w:t xml:space="preserve">донести до родительской общественности важность участия в управлении ОО. </w:t>
      </w:r>
    </w:p>
    <w:p w:rsidR="00AC31ED" w:rsidRDefault="00A2780B" w:rsidP="00E56F30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юбой оценки качества образования</w:t>
      </w:r>
      <w:r w:rsidR="00842B18">
        <w:rPr>
          <w:rFonts w:ascii="Times New Roman" w:hAnsi="Times New Roman" w:cs="Times New Roman"/>
          <w:sz w:val="28"/>
          <w:szCs w:val="28"/>
        </w:rPr>
        <w:t xml:space="preserve">, сформированные на мнении родителей, в дальнейшем помогут нам не только в принятии управленческих решений, но и эффективном взаимодействии всех участников образовательных отношений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30" w:rsidRDefault="00E56F30" w:rsidP="00E56F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30" w:rsidRDefault="00E56F30" w:rsidP="00E56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6F30" w:rsidRPr="009F67FF" w:rsidRDefault="009F67FF" w:rsidP="00E56F3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7FF">
        <w:rPr>
          <w:rFonts w:ascii="Times New Roman" w:hAnsi="Times New Roman" w:cs="Times New Roman"/>
          <w:i/>
          <w:sz w:val="28"/>
          <w:szCs w:val="28"/>
        </w:rPr>
        <w:t xml:space="preserve">В 2017 году НИМРО запланирована независимая оценка качества деятельности УДОД. </w:t>
      </w:r>
    </w:p>
    <w:p w:rsidR="00E56F30" w:rsidRPr="009F67FF" w:rsidRDefault="009F67FF" w:rsidP="00E56F3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7FF">
        <w:rPr>
          <w:rFonts w:ascii="Times New Roman" w:hAnsi="Times New Roman" w:cs="Times New Roman"/>
          <w:i/>
          <w:sz w:val="28"/>
          <w:szCs w:val="28"/>
        </w:rPr>
        <w:lastRenderedPageBreak/>
        <w:t>Независимую оценку качества деятельности детских садов и школ эксперты НИМРО планируют проводить раз в три года.</w:t>
      </w:r>
    </w:p>
    <w:p w:rsidR="00E56F30" w:rsidRPr="009F67FF" w:rsidRDefault="00E56F30" w:rsidP="00E56F3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6F30" w:rsidRDefault="00E56F30" w:rsidP="00E56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258B" w:rsidRDefault="0096258B"/>
    <w:sectPr w:rsidR="0096258B" w:rsidSect="00A332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1300"/>
    <w:multiLevelType w:val="hybridMultilevel"/>
    <w:tmpl w:val="C5D66010"/>
    <w:lvl w:ilvl="0" w:tplc="D79293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74FC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4A5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505C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A1C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A899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8F0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84E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D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F30"/>
    <w:rsid w:val="000D2DF6"/>
    <w:rsid w:val="00127DB6"/>
    <w:rsid w:val="00257B46"/>
    <w:rsid w:val="002C01B8"/>
    <w:rsid w:val="003D2BDC"/>
    <w:rsid w:val="00561209"/>
    <w:rsid w:val="00566A18"/>
    <w:rsid w:val="0060161C"/>
    <w:rsid w:val="00607BA2"/>
    <w:rsid w:val="007D7838"/>
    <w:rsid w:val="00842B18"/>
    <w:rsid w:val="008C7FBC"/>
    <w:rsid w:val="0093179F"/>
    <w:rsid w:val="0096258B"/>
    <w:rsid w:val="00992C30"/>
    <w:rsid w:val="009F67FF"/>
    <w:rsid w:val="00A2780B"/>
    <w:rsid w:val="00A332DD"/>
    <w:rsid w:val="00AC31ED"/>
    <w:rsid w:val="00C731B7"/>
    <w:rsid w:val="00C77CCC"/>
    <w:rsid w:val="00CD22D3"/>
    <w:rsid w:val="00D540B1"/>
    <w:rsid w:val="00E16B65"/>
    <w:rsid w:val="00E50214"/>
    <w:rsid w:val="00E56F30"/>
    <w:rsid w:val="00EE49ED"/>
    <w:rsid w:val="00EF419A"/>
    <w:rsid w:val="00F113BD"/>
    <w:rsid w:val="00F8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6F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E56F30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56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E56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4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27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65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9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970-8979-4607-A6F1-D763E52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В</dc:creator>
  <cp:keywords/>
  <dc:description/>
  <cp:lastModifiedBy>Василенко Ольга Анатольевна</cp:lastModifiedBy>
  <cp:revision>22</cp:revision>
  <cp:lastPrinted>2016-10-05T04:40:00Z</cp:lastPrinted>
  <dcterms:created xsi:type="dcterms:W3CDTF">2016-10-03T08:17:00Z</dcterms:created>
  <dcterms:modified xsi:type="dcterms:W3CDTF">2016-10-10T04:56:00Z</dcterms:modified>
</cp:coreProperties>
</file>